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98" w:rsidRDefault="002B2F98" w:rsidP="004D7460">
      <w:pPr>
        <w:ind w:left="-567" w:firstLine="567"/>
        <w:jc w:val="center"/>
        <w:rPr>
          <w:caps/>
          <w:color w:val="000000"/>
          <w:sz w:val="26"/>
          <w:szCs w:val="26"/>
        </w:rPr>
      </w:pPr>
      <w:bookmarkStart w:id="0" w:name="_GoBack"/>
      <w:bookmarkEnd w:id="0"/>
      <w:r>
        <w:rPr>
          <w:b/>
          <w:bCs/>
          <w:noProof/>
          <w:color w:val="000000"/>
          <w:sz w:val="26"/>
          <w:szCs w:val="26"/>
          <w:lang w:eastAsia="uk-UA"/>
        </w:rPr>
        <w:drawing>
          <wp:inline distT="0" distB="0" distL="0" distR="0">
            <wp:extent cx="421640" cy="604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640" cy="604520"/>
                    </a:xfrm>
                    <a:prstGeom prst="rect">
                      <a:avLst/>
                    </a:prstGeom>
                    <a:solidFill>
                      <a:srgbClr val="FFFFFF"/>
                    </a:solidFill>
                    <a:ln w="9525">
                      <a:noFill/>
                      <a:miter lim="800000"/>
                      <a:headEnd/>
                      <a:tailEnd/>
                    </a:ln>
                  </pic:spPr>
                </pic:pic>
              </a:graphicData>
            </a:graphic>
          </wp:inline>
        </w:drawing>
      </w:r>
    </w:p>
    <w:p w:rsidR="002B2F98" w:rsidRPr="00E30453" w:rsidRDefault="001D4CC3" w:rsidP="004D7460">
      <w:pPr>
        <w:spacing w:before="120" w:after="120"/>
        <w:ind w:left="-567" w:firstLine="567"/>
        <w:jc w:val="center"/>
        <w:rPr>
          <w:b/>
          <w:caps/>
          <w:color w:val="000000"/>
          <w:sz w:val="26"/>
          <w:szCs w:val="26"/>
        </w:rPr>
      </w:pPr>
      <w:r>
        <w:rPr>
          <w:b/>
          <w:caps/>
          <w:color w:val="000000"/>
          <w:sz w:val="26"/>
          <w:szCs w:val="26"/>
        </w:rPr>
        <w:t>МІСТКІВСЬКИЙ</w:t>
      </w:r>
      <w:r w:rsidR="0085564A">
        <w:rPr>
          <w:b/>
          <w:caps/>
          <w:color w:val="000000"/>
          <w:sz w:val="26"/>
          <w:szCs w:val="26"/>
        </w:rPr>
        <w:t xml:space="preserve"> </w:t>
      </w:r>
      <w:r w:rsidR="00E30453">
        <w:rPr>
          <w:b/>
          <w:caps/>
          <w:color w:val="000000"/>
          <w:sz w:val="26"/>
          <w:szCs w:val="26"/>
        </w:rPr>
        <w:t>ЛІЦЕЙ ПУСТОМИТІВСЬКОЇ МІС</w:t>
      </w:r>
      <w:r w:rsidR="006069D2">
        <w:rPr>
          <w:b/>
          <w:caps/>
          <w:color w:val="000000"/>
          <w:sz w:val="26"/>
          <w:szCs w:val="26"/>
        </w:rPr>
        <w:t>ЬКОЇ РАДИ ЛЬВІВСЬКОГО РАЙОНУ ЛЬ</w:t>
      </w:r>
      <w:r w:rsidR="00E30453">
        <w:rPr>
          <w:b/>
          <w:caps/>
          <w:color w:val="000000"/>
          <w:sz w:val="26"/>
          <w:szCs w:val="26"/>
        </w:rPr>
        <w:t>ВІВСЬКОЇ ОБЛАСТІ</w:t>
      </w:r>
    </w:p>
    <w:p w:rsidR="002B2F98" w:rsidRPr="000E05DC" w:rsidRDefault="002B2F98" w:rsidP="004D7460">
      <w:pPr>
        <w:ind w:left="-567" w:firstLine="567"/>
        <w:jc w:val="center"/>
        <w:rPr>
          <w:color w:val="000000"/>
          <w:sz w:val="20"/>
          <w:szCs w:val="20"/>
        </w:rPr>
      </w:pPr>
      <w:r w:rsidRPr="00313951">
        <w:rPr>
          <w:color w:val="000000"/>
          <w:sz w:val="20"/>
          <w:szCs w:val="20"/>
        </w:rPr>
        <w:t xml:space="preserve">вул. </w:t>
      </w:r>
      <w:r w:rsidR="0085564A">
        <w:rPr>
          <w:color w:val="000000"/>
          <w:sz w:val="20"/>
          <w:szCs w:val="20"/>
        </w:rPr>
        <w:t>Центральн</w:t>
      </w:r>
      <w:r w:rsidR="003B3044">
        <w:rPr>
          <w:color w:val="000000"/>
          <w:sz w:val="20"/>
          <w:szCs w:val="20"/>
        </w:rPr>
        <w:t>а, 31/1</w:t>
      </w:r>
      <w:r w:rsidR="001514E5">
        <w:rPr>
          <w:color w:val="000000"/>
          <w:sz w:val="20"/>
          <w:szCs w:val="20"/>
        </w:rPr>
        <w:t>а</w:t>
      </w:r>
      <w:r w:rsidR="001D4CC3">
        <w:rPr>
          <w:color w:val="000000"/>
          <w:sz w:val="20"/>
          <w:szCs w:val="20"/>
        </w:rPr>
        <w:t>, с. Містки Львівський</w:t>
      </w:r>
      <w:r w:rsidR="0085564A">
        <w:rPr>
          <w:color w:val="000000"/>
          <w:sz w:val="20"/>
          <w:szCs w:val="20"/>
        </w:rPr>
        <w:t xml:space="preserve"> район , Львівська область, 81119</w:t>
      </w:r>
      <w:r w:rsidRPr="00313951">
        <w:rPr>
          <w:color w:val="000000"/>
          <w:sz w:val="20"/>
          <w:szCs w:val="20"/>
        </w:rPr>
        <w:t xml:space="preserve">, тел., </w:t>
      </w:r>
      <w:r w:rsidR="0085564A">
        <w:rPr>
          <w:color w:val="000000"/>
          <w:sz w:val="20"/>
          <w:szCs w:val="20"/>
        </w:rPr>
        <w:t>2-56-14</w:t>
      </w:r>
    </w:p>
    <w:p w:rsidR="002B2F98" w:rsidRDefault="0085564A" w:rsidP="004D7460">
      <w:pPr>
        <w:ind w:left="-567" w:firstLine="567"/>
        <w:jc w:val="center"/>
        <w:rPr>
          <w:color w:val="000000"/>
        </w:rPr>
      </w:pPr>
      <w:r>
        <w:rPr>
          <w:u w:val="single"/>
          <w:lang w:val="en-US"/>
        </w:rPr>
        <w:t>e – mail</w:t>
      </w:r>
      <w:r>
        <w:rPr>
          <w:u w:val="single"/>
        </w:rPr>
        <w:t xml:space="preserve">: </w:t>
      </w:r>
      <w:hyperlink r:id="rId9" w:history="1">
        <w:r w:rsidRPr="00CB448D">
          <w:rPr>
            <w:rStyle w:val="a6"/>
          </w:rPr>
          <w:t>mist1zoch@ukr.net</w:t>
        </w:r>
      </w:hyperlink>
      <w:r>
        <w:t xml:space="preserve"> </w:t>
      </w:r>
      <w:r>
        <w:rPr>
          <w:color w:val="000000"/>
        </w:rPr>
        <w:t>Код ЄДРПОУ 22373782</w:t>
      </w:r>
    </w:p>
    <w:p w:rsidR="00E30453" w:rsidRDefault="00E30453" w:rsidP="004D7460">
      <w:pPr>
        <w:ind w:left="-567" w:firstLine="567"/>
        <w:jc w:val="center"/>
        <w:rPr>
          <w:color w:val="000000"/>
          <w:u w:val="thick"/>
        </w:rPr>
      </w:pPr>
      <w:r>
        <w:rPr>
          <w:color w:val="000000"/>
          <w:u w:val="thick"/>
        </w:rPr>
        <w:t>-----------------------------------------------------------------------------------------------------------</w:t>
      </w:r>
    </w:p>
    <w:p w:rsidR="009E528D" w:rsidRDefault="009E528D" w:rsidP="004D7460">
      <w:pPr>
        <w:ind w:left="-567" w:firstLine="567"/>
        <w:jc w:val="center"/>
        <w:rPr>
          <w:color w:val="000000"/>
          <w:u w:val="thick"/>
        </w:rPr>
      </w:pPr>
    </w:p>
    <w:p w:rsidR="009E528D" w:rsidRPr="009E528D" w:rsidRDefault="009E528D" w:rsidP="009E528D">
      <w:pPr>
        <w:ind w:left="-567" w:firstLine="567"/>
        <w:jc w:val="center"/>
        <w:rPr>
          <w:b/>
          <w:color w:val="000000"/>
        </w:rPr>
      </w:pPr>
      <w:r w:rsidRPr="009E528D">
        <w:rPr>
          <w:b/>
          <w:color w:val="000000"/>
        </w:rPr>
        <w:t>НАКАЗ</w:t>
      </w:r>
    </w:p>
    <w:p w:rsidR="009E528D" w:rsidRPr="009E528D" w:rsidRDefault="009E528D" w:rsidP="009E528D">
      <w:pPr>
        <w:ind w:left="-567" w:firstLine="567"/>
        <w:jc w:val="center"/>
        <w:rPr>
          <w:b/>
          <w:color w:val="000000"/>
        </w:rPr>
      </w:pPr>
    </w:p>
    <w:p w:rsidR="009E528D" w:rsidRPr="009E528D" w:rsidRDefault="00466E1E" w:rsidP="009E528D">
      <w:pPr>
        <w:ind w:left="-567" w:firstLine="567"/>
        <w:rPr>
          <w:b/>
          <w:color w:val="000000"/>
        </w:rPr>
      </w:pPr>
      <w:r>
        <w:rPr>
          <w:b/>
          <w:color w:val="000000"/>
        </w:rPr>
        <w:t>30</w:t>
      </w:r>
      <w:r w:rsidR="009E528D" w:rsidRPr="009E528D">
        <w:rPr>
          <w:b/>
          <w:color w:val="000000"/>
        </w:rPr>
        <w:t xml:space="preserve">.05.2025                                                       с. Містки            </w:t>
      </w:r>
      <w:r w:rsidR="0026167C">
        <w:rPr>
          <w:b/>
          <w:color w:val="000000"/>
        </w:rPr>
        <w:t xml:space="preserve">                            № 101</w:t>
      </w:r>
    </w:p>
    <w:p w:rsidR="00A36767" w:rsidRPr="00A36767" w:rsidRDefault="00A36767" w:rsidP="00A36767">
      <w:pPr>
        <w:spacing w:line="360" w:lineRule="auto"/>
        <w:rPr>
          <w:color w:val="000000"/>
        </w:rPr>
      </w:pPr>
    </w:p>
    <w:p w:rsidR="00466E1E" w:rsidRPr="00466E1E" w:rsidRDefault="00466E1E" w:rsidP="00466E1E">
      <w:pPr>
        <w:spacing w:line="360" w:lineRule="auto"/>
        <w:ind w:left="-567" w:firstLine="567"/>
        <w:rPr>
          <w:b/>
          <w:i/>
          <w:color w:val="000000"/>
        </w:rPr>
      </w:pPr>
      <w:r w:rsidRPr="00466E1E">
        <w:rPr>
          <w:b/>
          <w:i/>
          <w:color w:val="000000"/>
        </w:rPr>
        <w:t xml:space="preserve">Про зарахування учнів </w:t>
      </w:r>
    </w:p>
    <w:p w:rsidR="00466E1E" w:rsidRPr="00466E1E" w:rsidRDefault="00466E1E" w:rsidP="00466E1E">
      <w:pPr>
        <w:spacing w:line="360" w:lineRule="auto"/>
        <w:ind w:left="-567" w:firstLine="567"/>
        <w:rPr>
          <w:b/>
          <w:i/>
          <w:color w:val="000000"/>
        </w:rPr>
      </w:pPr>
      <w:r w:rsidRPr="00466E1E">
        <w:rPr>
          <w:b/>
          <w:i/>
          <w:color w:val="000000"/>
        </w:rPr>
        <w:t>до першого класу</w:t>
      </w:r>
    </w:p>
    <w:p w:rsidR="00466E1E" w:rsidRPr="00466E1E" w:rsidRDefault="00466E1E" w:rsidP="00466E1E">
      <w:pPr>
        <w:spacing w:line="360" w:lineRule="auto"/>
        <w:ind w:left="-567" w:firstLine="567"/>
        <w:rPr>
          <w:color w:val="000000"/>
        </w:rPr>
      </w:pPr>
    </w:p>
    <w:p w:rsidR="00466E1E" w:rsidRPr="00466E1E" w:rsidRDefault="00466E1E" w:rsidP="00466E1E">
      <w:pPr>
        <w:spacing w:line="360" w:lineRule="auto"/>
        <w:ind w:left="-567" w:firstLine="567"/>
        <w:rPr>
          <w:color w:val="000000"/>
        </w:rPr>
      </w:pPr>
      <w:r w:rsidRPr="00466E1E">
        <w:rPr>
          <w:color w:val="000000"/>
        </w:rPr>
        <w:t xml:space="preserve">               На виконання  Закону України «Про освіту», Закону України «Про загальну середню освіту» п. 1,2 ст.9,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листа Міністерства освіти і науки України від 08.05.2018 № 1/9-292 «Лист-роз`яснення щодо застосування окремих положень нового Порядку зарахування, відрахування та переведення  учнів до державних та комунальних закладів освіти для здобуття  повної загальної освіти»,  листа Міністерства освіти і науки України від  16.04.2022 року «Щодо зарахування до 1-го класу закладів загальної середньої освіти», Статуту Містківського ліцею Пустомитівської міської ради Львівського району Львівської області , на підставі наданих батьками документів</w:t>
      </w:r>
    </w:p>
    <w:p w:rsidR="00466E1E" w:rsidRPr="00466E1E" w:rsidRDefault="00466E1E" w:rsidP="00466E1E">
      <w:pPr>
        <w:spacing w:line="360" w:lineRule="auto"/>
        <w:ind w:left="-567" w:firstLine="567"/>
        <w:rPr>
          <w:color w:val="000000"/>
        </w:rPr>
      </w:pPr>
    </w:p>
    <w:p w:rsidR="00466E1E" w:rsidRPr="00466E1E" w:rsidRDefault="00466E1E" w:rsidP="00466E1E">
      <w:pPr>
        <w:spacing w:line="360" w:lineRule="auto"/>
        <w:ind w:left="-567" w:firstLine="567"/>
        <w:rPr>
          <w:color w:val="000000"/>
        </w:rPr>
      </w:pPr>
      <w:r w:rsidRPr="00466E1E">
        <w:rPr>
          <w:color w:val="000000"/>
        </w:rPr>
        <w:t>НАКАЗУЮ:</w:t>
      </w:r>
    </w:p>
    <w:p w:rsidR="00466E1E" w:rsidRDefault="00466E1E" w:rsidP="00466E1E">
      <w:pPr>
        <w:spacing w:line="360" w:lineRule="auto"/>
        <w:ind w:left="-567" w:firstLine="567"/>
        <w:rPr>
          <w:color w:val="000000"/>
        </w:rPr>
      </w:pPr>
      <w:r w:rsidRPr="00466E1E">
        <w:rPr>
          <w:color w:val="000000"/>
        </w:rPr>
        <w:t>1.Зарахувати до складу учнів 1 класу:</w:t>
      </w:r>
    </w:p>
    <w:p w:rsidR="00466E1E" w:rsidRDefault="00466E1E" w:rsidP="00466E1E">
      <w:pPr>
        <w:pStyle w:val="a9"/>
        <w:numPr>
          <w:ilvl w:val="0"/>
          <w:numId w:val="8"/>
        </w:numPr>
        <w:spacing w:line="360" w:lineRule="auto"/>
        <w:rPr>
          <w:color w:val="000000"/>
        </w:rPr>
      </w:pPr>
      <w:r>
        <w:rPr>
          <w:color w:val="000000"/>
        </w:rPr>
        <w:t>Балоту Соломію Василівну.</w:t>
      </w:r>
    </w:p>
    <w:p w:rsidR="00466E1E" w:rsidRDefault="00466E1E" w:rsidP="00466E1E">
      <w:pPr>
        <w:pStyle w:val="a9"/>
        <w:numPr>
          <w:ilvl w:val="0"/>
          <w:numId w:val="8"/>
        </w:numPr>
        <w:spacing w:line="360" w:lineRule="auto"/>
        <w:rPr>
          <w:color w:val="000000"/>
        </w:rPr>
      </w:pPr>
      <w:r>
        <w:rPr>
          <w:color w:val="000000"/>
        </w:rPr>
        <w:t>Вовчанського Тимофія Васильовича.</w:t>
      </w:r>
    </w:p>
    <w:p w:rsidR="00466E1E" w:rsidRDefault="00466E1E" w:rsidP="00466E1E">
      <w:pPr>
        <w:pStyle w:val="a9"/>
        <w:numPr>
          <w:ilvl w:val="0"/>
          <w:numId w:val="8"/>
        </w:numPr>
        <w:spacing w:line="360" w:lineRule="auto"/>
        <w:rPr>
          <w:color w:val="000000"/>
        </w:rPr>
      </w:pPr>
      <w:r>
        <w:rPr>
          <w:color w:val="000000"/>
        </w:rPr>
        <w:t>Врублевську Яну Мар</w:t>
      </w:r>
      <w:r>
        <w:rPr>
          <w:color w:val="000000"/>
          <w:lang w:val="en-US"/>
        </w:rPr>
        <w:t>`</w:t>
      </w:r>
      <w:r>
        <w:rPr>
          <w:color w:val="000000"/>
        </w:rPr>
        <w:t>янівну.</w:t>
      </w:r>
    </w:p>
    <w:p w:rsidR="00466E1E" w:rsidRDefault="00466E1E" w:rsidP="00466E1E">
      <w:pPr>
        <w:pStyle w:val="a9"/>
        <w:numPr>
          <w:ilvl w:val="0"/>
          <w:numId w:val="8"/>
        </w:numPr>
        <w:spacing w:line="360" w:lineRule="auto"/>
        <w:rPr>
          <w:color w:val="000000"/>
        </w:rPr>
      </w:pPr>
      <w:r>
        <w:rPr>
          <w:color w:val="000000"/>
        </w:rPr>
        <w:t>Гавдяк Наталію Володимирівну.</w:t>
      </w:r>
    </w:p>
    <w:p w:rsidR="00466E1E" w:rsidRDefault="00466E1E" w:rsidP="00466E1E">
      <w:pPr>
        <w:pStyle w:val="a9"/>
        <w:numPr>
          <w:ilvl w:val="0"/>
          <w:numId w:val="8"/>
        </w:numPr>
        <w:spacing w:line="360" w:lineRule="auto"/>
        <w:rPr>
          <w:color w:val="000000"/>
        </w:rPr>
      </w:pPr>
      <w:r>
        <w:rPr>
          <w:color w:val="000000"/>
        </w:rPr>
        <w:t>Короля Богдана Михайловича.</w:t>
      </w:r>
    </w:p>
    <w:p w:rsidR="00466E1E" w:rsidRDefault="00466E1E" w:rsidP="00466E1E">
      <w:pPr>
        <w:pStyle w:val="a9"/>
        <w:numPr>
          <w:ilvl w:val="0"/>
          <w:numId w:val="8"/>
        </w:numPr>
        <w:spacing w:line="360" w:lineRule="auto"/>
        <w:rPr>
          <w:color w:val="000000"/>
        </w:rPr>
      </w:pPr>
      <w:r>
        <w:rPr>
          <w:color w:val="000000"/>
        </w:rPr>
        <w:t>Кулик Вікторію-Марію Юріївну.</w:t>
      </w:r>
    </w:p>
    <w:p w:rsidR="00466E1E" w:rsidRDefault="00466E1E" w:rsidP="00466E1E">
      <w:pPr>
        <w:pStyle w:val="a9"/>
        <w:numPr>
          <w:ilvl w:val="0"/>
          <w:numId w:val="8"/>
        </w:numPr>
        <w:spacing w:line="360" w:lineRule="auto"/>
        <w:rPr>
          <w:color w:val="000000"/>
        </w:rPr>
      </w:pPr>
      <w:r>
        <w:rPr>
          <w:color w:val="000000"/>
        </w:rPr>
        <w:t>Оброшинську Меланію Богданівну.</w:t>
      </w:r>
    </w:p>
    <w:p w:rsidR="00466E1E" w:rsidRDefault="00466E1E" w:rsidP="00466E1E">
      <w:pPr>
        <w:pStyle w:val="a9"/>
        <w:numPr>
          <w:ilvl w:val="0"/>
          <w:numId w:val="8"/>
        </w:numPr>
        <w:spacing w:line="360" w:lineRule="auto"/>
        <w:rPr>
          <w:color w:val="000000"/>
        </w:rPr>
      </w:pPr>
      <w:r>
        <w:rPr>
          <w:color w:val="000000"/>
        </w:rPr>
        <w:lastRenderedPageBreak/>
        <w:t>Паздерського Святослава Володимировича.</w:t>
      </w:r>
    </w:p>
    <w:p w:rsidR="00466E1E" w:rsidRDefault="00466E1E" w:rsidP="00466E1E">
      <w:pPr>
        <w:pStyle w:val="a9"/>
        <w:numPr>
          <w:ilvl w:val="0"/>
          <w:numId w:val="8"/>
        </w:numPr>
        <w:spacing w:line="360" w:lineRule="auto"/>
        <w:rPr>
          <w:color w:val="000000"/>
        </w:rPr>
      </w:pPr>
      <w:r>
        <w:rPr>
          <w:color w:val="000000"/>
        </w:rPr>
        <w:t>Панахид</w:t>
      </w:r>
      <w:r w:rsidR="0026167C">
        <w:rPr>
          <w:color w:val="000000"/>
        </w:rPr>
        <w:t>а</w:t>
      </w:r>
      <w:r>
        <w:rPr>
          <w:color w:val="000000"/>
        </w:rPr>
        <w:t xml:space="preserve"> Захара Ярославовича.</w:t>
      </w:r>
    </w:p>
    <w:p w:rsidR="00466E1E" w:rsidRPr="00466E1E" w:rsidRDefault="00466E1E" w:rsidP="00466E1E">
      <w:pPr>
        <w:pStyle w:val="a9"/>
        <w:numPr>
          <w:ilvl w:val="0"/>
          <w:numId w:val="8"/>
        </w:numPr>
        <w:spacing w:line="360" w:lineRule="auto"/>
        <w:rPr>
          <w:color w:val="000000"/>
        </w:rPr>
      </w:pPr>
      <w:r>
        <w:rPr>
          <w:color w:val="000000"/>
        </w:rPr>
        <w:t>Сабор Вікторію Андріївну.</w:t>
      </w:r>
    </w:p>
    <w:p w:rsidR="00466E1E" w:rsidRPr="00466E1E" w:rsidRDefault="00466E1E" w:rsidP="00466E1E">
      <w:pPr>
        <w:spacing w:line="360" w:lineRule="auto"/>
        <w:rPr>
          <w:color w:val="000000"/>
        </w:rPr>
      </w:pPr>
    </w:p>
    <w:p w:rsidR="00466E1E" w:rsidRDefault="00466E1E" w:rsidP="00466E1E">
      <w:pPr>
        <w:spacing w:line="360" w:lineRule="auto"/>
        <w:ind w:left="-567" w:firstLine="567"/>
        <w:rPr>
          <w:color w:val="000000"/>
        </w:rPr>
      </w:pPr>
      <w:r w:rsidRPr="00466E1E">
        <w:rPr>
          <w:color w:val="000000"/>
        </w:rPr>
        <w:t>2. Заступнику директора з навчал</w:t>
      </w:r>
      <w:r>
        <w:rPr>
          <w:color w:val="000000"/>
        </w:rPr>
        <w:t>ьно-виховної роботи Оксані ПАРИНЯК:</w:t>
      </w:r>
    </w:p>
    <w:p w:rsidR="00466E1E" w:rsidRPr="00466E1E" w:rsidRDefault="00466E1E" w:rsidP="00466E1E">
      <w:pPr>
        <w:spacing w:line="360" w:lineRule="auto"/>
        <w:ind w:left="-567" w:firstLine="567"/>
        <w:rPr>
          <w:color w:val="000000"/>
        </w:rPr>
      </w:pPr>
      <w:r>
        <w:rPr>
          <w:color w:val="000000"/>
        </w:rPr>
        <w:t xml:space="preserve">       2.1. В</w:t>
      </w:r>
      <w:r w:rsidRPr="00466E1E">
        <w:rPr>
          <w:color w:val="000000"/>
        </w:rPr>
        <w:t>нести прізвища учнів до алфавітн</w:t>
      </w:r>
      <w:r>
        <w:rPr>
          <w:color w:val="000000"/>
        </w:rPr>
        <w:t>ої книги за відповідною літерою;</w:t>
      </w:r>
    </w:p>
    <w:p w:rsidR="00466E1E" w:rsidRPr="00466E1E" w:rsidRDefault="00466E1E" w:rsidP="00466E1E">
      <w:pPr>
        <w:spacing w:line="360" w:lineRule="auto"/>
        <w:ind w:left="-567" w:firstLine="567"/>
        <w:rPr>
          <w:color w:val="000000"/>
        </w:rPr>
      </w:pPr>
      <w:r>
        <w:rPr>
          <w:color w:val="000000"/>
        </w:rPr>
        <w:t xml:space="preserve">       2.2. </w:t>
      </w:r>
      <w:r w:rsidRPr="00466E1E">
        <w:rPr>
          <w:color w:val="000000"/>
        </w:rPr>
        <w:t>Завести особові справи учнів під номерами, я</w:t>
      </w:r>
      <w:r>
        <w:rPr>
          <w:color w:val="000000"/>
        </w:rPr>
        <w:t>кі присвоєні в алфавітній книзі;</w:t>
      </w:r>
    </w:p>
    <w:p w:rsidR="00466E1E" w:rsidRPr="00466E1E" w:rsidRDefault="00C340D4" w:rsidP="00466E1E">
      <w:pPr>
        <w:spacing w:line="360" w:lineRule="auto"/>
        <w:ind w:left="-567" w:firstLine="567"/>
        <w:jc w:val="right"/>
        <w:rPr>
          <w:color w:val="000000"/>
        </w:rPr>
      </w:pPr>
      <w:r>
        <w:rPr>
          <w:color w:val="000000"/>
        </w:rPr>
        <w:t>До 29</w:t>
      </w:r>
      <w:r w:rsidR="00466E1E">
        <w:rPr>
          <w:color w:val="000000"/>
        </w:rPr>
        <w:t>.08.2025</w:t>
      </w:r>
    </w:p>
    <w:p w:rsidR="00466E1E" w:rsidRPr="00466E1E" w:rsidRDefault="00466E1E" w:rsidP="00466E1E">
      <w:pPr>
        <w:spacing w:line="360" w:lineRule="auto"/>
        <w:ind w:left="-567" w:firstLine="567"/>
        <w:rPr>
          <w:color w:val="000000"/>
        </w:rPr>
      </w:pPr>
      <w:r>
        <w:rPr>
          <w:color w:val="000000"/>
        </w:rPr>
        <w:t xml:space="preserve">       2.3. </w:t>
      </w:r>
      <w:r w:rsidRPr="00466E1E">
        <w:rPr>
          <w:color w:val="000000"/>
        </w:rPr>
        <w:t xml:space="preserve">Внести прізвища учнів до сторінок </w:t>
      </w:r>
      <w:r>
        <w:rPr>
          <w:color w:val="000000"/>
        </w:rPr>
        <w:t xml:space="preserve">електронного </w:t>
      </w:r>
      <w:r w:rsidRPr="00466E1E">
        <w:rPr>
          <w:color w:val="000000"/>
        </w:rPr>
        <w:t>класного журналу.</w:t>
      </w:r>
    </w:p>
    <w:p w:rsidR="00466E1E" w:rsidRPr="00466E1E" w:rsidRDefault="00466E1E" w:rsidP="00466E1E">
      <w:pPr>
        <w:spacing w:line="360" w:lineRule="auto"/>
        <w:ind w:left="-567" w:firstLine="567"/>
        <w:jc w:val="right"/>
        <w:rPr>
          <w:color w:val="000000"/>
        </w:rPr>
      </w:pPr>
      <w:r>
        <w:rPr>
          <w:color w:val="000000"/>
        </w:rPr>
        <w:t>З 01.09.2025</w:t>
      </w:r>
    </w:p>
    <w:p w:rsidR="00466E1E" w:rsidRPr="00466E1E" w:rsidRDefault="00466E1E" w:rsidP="00466E1E">
      <w:pPr>
        <w:spacing w:line="360" w:lineRule="auto"/>
        <w:ind w:left="-567" w:firstLine="567"/>
        <w:rPr>
          <w:color w:val="000000"/>
        </w:rPr>
      </w:pPr>
      <w:r>
        <w:rPr>
          <w:color w:val="000000"/>
        </w:rPr>
        <w:t>3</w:t>
      </w:r>
      <w:r w:rsidRPr="00466E1E">
        <w:rPr>
          <w:color w:val="000000"/>
        </w:rPr>
        <w:t>. Контроль за виконанням даного наказу залишаю за собою.</w:t>
      </w:r>
    </w:p>
    <w:p w:rsidR="00466E1E" w:rsidRDefault="00466E1E" w:rsidP="00466E1E">
      <w:pPr>
        <w:spacing w:line="360" w:lineRule="auto"/>
        <w:ind w:left="-567" w:firstLine="567"/>
        <w:rPr>
          <w:color w:val="000000"/>
        </w:rPr>
      </w:pPr>
    </w:p>
    <w:p w:rsidR="0026167C" w:rsidRPr="00466E1E" w:rsidRDefault="0026167C" w:rsidP="00466E1E">
      <w:pPr>
        <w:spacing w:line="360" w:lineRule="auto"/>
        <w:ind w:left="-567" w:firstLine="567"/>
        <w:rPr>
          <w:color w:val="000000"/>
        </w:rPr>
      </w:pPr>
    </w:p>
    <w:p w:rsidR="00466E1E" w:rsidRDefault="00466E1E" w:rsidP="00466E1E">
      <w:pPr>
        <w:spacing w:line="360" w:lineRule="auto"/>
        <w:ind w:left="-567" w:firstLine="567"/>
        <w:rPr>
          <w:color w:val="000000"/>
        </w:rPr>
      </w:pPr>
      <w:r w:rsidRPr="00466E1E">
        <w:rPr>
          <w:color w:val="000000"/>
        </w:rPr>
        <w:t>Директор  ліцею                                                                      Іван МОСКАЛЮК</w:t>
      </w:r>
    </w:p>
    <w:p w:rsidR="0026167C" w:rsidRPr="00466E1E" w:rsidRDefault="0026167C" w:rsidP="00466E1E">
      <w:pPr>
        <w:spacing w:line="360" w:lineRule="auto"/>
        <w:ind w:left="-567" w:firstLine="567"/>
        <w:rPr>
          <w:color w:val="000000"/>
        </w:rPr>
      </w:pPr>
    </w:p>
    <w:p w:rsidR="00466E1E" w:rsidRPr="00466E1E" w:rsidRDefault="00466E1E" w:rsidP="00466E1E">
      <w:pPr>
        <w:spacing w:line="360" w:lineRule="auto"/>
        <w:ind w:left="-567" w:firstLine="567"/>
        <w:rPr>
          <w:color w:val="000000"/>
        </w:rPr>
      </w:pPr>
    </w:p>
    <w:p w:rsidR="00466E1E" w:rsidRPr="00466E1E" w:rsidRDefault="00466E1E" w:rsidP="00466E1E">
      <w:pPr>
        <w:spacing w:line="360" w:lineRule="auto"/>
        <w:ind w:left="-567" w:firstLine="567"/>
        <w:rPr>
          <w:color w:val="000000"/>
        </w:rPr>
      </w:pPr>
      <w:r w:rsidRPr="00466E1E">
        <w:rPr>
          <w:color w:val="000000"/>
        </w:rPr>
        <w:t>З наказом ознайомлені:                                          Оксана ПАРИНЯК</w:t>
      </w:r>
    </w:p>
    <w:p w:rsidR="009E528D" w:rsidRDefault="00466E1E" w:rsidP="00466E1E">
      <w:pPr>
        <w:spacing w:line="360" w:lineRule="auto"/>
        <w:ind w:left="-567" w:firstLine="567"/>
        <w:rPr>
          <w:color w:val="000000"/>
        </w:rPr>
      </w:pPr>
      <w:r w:rsidRPr="00466E1E">
        <w:rPr>
          <w:color w:val="000000"/>
        </w:rPr>
        <w:t xml:space="preserve">                                                                  </w:t>
      </w:r>
      <w:r>
        <w:rPr>
          <w:color w:val="000000"/>
        </w:rPr>
        <w:t xml:space="preserve">                Марія КОВАЛІСКО</w:t>
      </w:r>
    </w:p>
    <w:p w:rsidR="009E528D" w:rsidRDefault="009E528D" w:rsidP="009E528D">
      <w:pPr>
        <w:spacing w:line="360" w:lineRule="auto"/>
        <w:ind w:left="-567" w:firstLine="567"/>
        <w:rPr>
          <w:color w:val="000000"/>
        </w:rPr>
      </w:pPr>
    </w:p>
    <w:p w:rsidR="009E528D" w:rsidRDefault="009E528D" w:rsidP="009E528D">
      <w:pPr>
        <w:spacing w:line="360" w:lineRule="auto"/>
        <w:ind w:left="-567" w:firstLine="567"/>
        <w:rPr>
          <w:color w:val="000000"/>
        </w:rPr>
      </w:pPr>
    </w:p>
    <w:p w:rsidR="009E528D" w:rsidRDefault="009E528D" w:rsidP="009E528D">
      <w:pPr>
        <w:spacing w:line="360" w:lineRule="auto"/>
        <w:ind w:left="-567" w:firstLine="567"/>
        <w:rPr>
          <w:color w:val="000000"/>
        </w:rPr>
      </w:pPr>
    </w:p>
    <w:p w:rsidR="009E528D" w:rsidRDefault="009E528D" w:rsidP="009E528D">
      <w:pPr>
        <w:spacing w:line="360" w:lineRule="auto"/>
        <w:ind w:left="-567" w:firstLine="567"/>
        <w:rPr>
          <w:color w:val="000000"/>
        </w:rPr>
      </w:pPr>
    </w:p>
    <w:p w:rsidR="009E528D" w:rsidRPr="009E528D" w:rsidRDefault="009E528D" w:rsidP="009E528D">
      <w:pPr>
        <w:spacing w:line="360" w:lineRule="auto"/>
        <w:ind w:left="-567" w:firstLine="567"/>
        <w:rPr>
          <w:color w:val="000000"/>
        </w:rPr>
      </w:pPr>
    </w:p>
    <w:sectPr w:rsidR="009E528D" w:rsidRPr="009E528D" w:rsidSect="003A44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2F" w:rsidRDefault="00EC382F" w:rsidP="003E42E6">
      <w:r>
        <w:separator/>
      </w:r>
    </w:p>
  </w:endnote>
  <w:endnote w:type="continuationSeparator" w:id="0">
    <w:p w:rsidR="00EC382F" w:rsidRDefault="00EC382F" w:rsidP="003E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2F" w:rsidRDefault="00EC382F" w:rsidP="003E42E6">
      <w:r>
        <w:separator/>
      </w:r>
    </w:p>
  </w:footnote>
  <w:footnote w:type="continuationSeparator" w:id="0">
    <w:p w:rsidR="00EC382F" w:rsidRDefault="00EC382F" w:rsidP="003E42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21F"/>
    <w:multiLevelType w:val="hybridMultilevel"/>
    <w:tmpl w:val="D572FA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2F323E"/>
    <w:multiLevelType w:val="hybridMultilevel"/>
    <w:tmpl w:val="47A04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0B3604"/>
    <w:multiLevelType w:val="multilevel"/>
    <w:tmpl w:val="BECE74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536E18"/>
    <w:multiLevelType w:val="hybridMultilevel"/>
    <w:tmpl w:val="45E86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CF799F"/>
    <w:multiLevelType w:val="multilevel"/>
    <w:tmpl w:val="4D2AC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EE3CA5"/>
    <w:multiLevelType w:val="multilevel"/>
    <w:tmpl w:val="A814A9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DA36F7"/>
    <w:multiLevelType w:val="multilevel"/>
    <w:tmpl w:val="AA2E56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0A62BE"/>
    <w:multiLevelType w:val="multilevel"/>
    <w:tmpl w:val="9C56F5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98"/>
    <w:rsid w:val="000024D9"/>
    <w:rsid w:val="000029FD"/>
    <w:rsid w:val="00002ADA"/>
    <w:rsid w:val="00011E3F"/>
    <w:rsid w:val="00015BD7"/>
    <w:rsid w:val="0001606E"/>
    <w:rsid w:val="000239C5"/>
    <w:rsid w:val="00027C5D"/>
    <w:rsid w:val="00031450"/>
    <w:rsid w:val="0003457D"/>
    <w:rsid w:val="000419B6"/>
    <w:rsid w:val="00041B32"/>
    <w:rsid w:val="00044A70"/>
    <w:rsid w:val="0006166F"/>
    <w:rsid w:val="00062150"/>
    <w:rsid w:val="00065403"/>
    <w:rsid w:val="000662D5"/>
    <w:rsid w:val="00067B51"/>
    <w:rsid w:val="0007069A"/>
    <w:rsid w:val="00080810"/>
    <w:rsid w:val="0008734D"/>
    <w:rsid w:val="00087B08"/>
    <w:rsid w:val="000A32F2"/>
    <w:rsid w:val="000A37CB"/>
    <w:rsid w:val="000A66F5"/>
    <w:rsid w:val="000A78E4"/>
    <w:rsid w:val="000B66C9"/>
    <w:rsid w:val="000B78FE"/>
    <w:rsid w:val="000C1066"/>
    <w:rsid w:val="000C5ADF"/>
    <w:rsid w:val="000C61B3"/>
    <w:rsid w:val="000D29D3"/>
    <w:rsid w:val="000D37C0"/>
    <w:rsid w:val="000E3DA4"/>
    <w:rsid w:val="000E782A"/>
    <w:rsid w:val="000E7D9E"/>
    <w:rsid w:val="000F6E2B"/>
    <w:rsid w:val="00101B6C"/>
    <w:rsid w:val="00104633"/>
    <w:rsid w:val="00110906"/>
    <w:rsid w:val="001200C8"/>
    <w:rsid w:val="001256A5"/>
    <w:rsid w:val="00125DF9"/>
    <w:rsid w:val="0012769B"/>
    <w:rsid w:val="00132792"/>
    <w:rsid w:val="00137BEF"/>
    <w:rsid w:val="0014009D"/>
    <w:rsid w:val="00140954"/>
    <w:rsid w:val="00141174"/>
    <w:rsid w:val="001514E5"/>
    <w:rsid w:val="00154C03"/>
    <w:rsid w:val="00160189"/>
    <w:rsid w:val="00161160"/>
    <w:rsid w:val="001643DC"/>
    <w:rsid w:val="00165C50"/>
    <w:rsid w:val="001765F1"/>
    <w:rsid w:val="00177702"/>
    <w:rsid w:val="00180190"/>
    <w:rsid w:val="00187717"/>
    <w:rsid w:val="0019098F"/>
    <w:rsid w:val="0019317A"/>
    <w:rsid w:val="001A1A65"/>
    <w:rsid w:val="001A4102"/>
    <w:rsid w:val="001A48E8"/>
    <w:rsid w:val="001A7864"/>
    <w:rsid w:val="001B09AE"/>
    <w:rsid w:val="001B7C20"/>
    <w:rsid w:val="001C31AA"/>
    <w:rsid w:val="001C55B9"/>
    <w:rsid w:val="001C55D5"/>
    <w:rsid w:val="001D3B50"/>
    <w:rsid w:val="001D4CC3"/>
    <w:rsid w:val="001E0643"/>
    <w:rsid w:val="001E1E18"/>
    <w:rsid w:val="001E1E47"/>
    <w:rsid w:val="001E6D98"/>
    <w:rsid w:val="001F27CA"/>
    <w:rsid w:val="001F30E5"/>
    <w:rsid w:val="001F3CE3"/>
    <w:rsid w:val="001F6EB3"/>
    <w:rsid w:val="001F7612"/>
    <w:rsid w:val="002003B4"/>
    <w:rsid w:val="0020265D"/>
    <w:rsid w:val="0020269C"/>
    <w:rsid w:val="00206E9D"/>
    <w:rsid w:val="00213509"/>
    <w:rsid w:val="00213BF8"/>
    <w:rsid w:val="00215B26"/>
    <w:rsid w:val="00217C97"/>
    <w:rsid w:val="0022031E"/>
    <w:rsid w:val="00220D0E"/>
    <w:rsid w:val="00223A26"/>
    <w:rsid w:val="002276B8"/>
    <w:rsid w:val="0023153B"/>
    <w:rsid w:val="00231D0D"/>
    <w:rsid w:val="002326B9"/>
    <w:rsid w:val="00233028"/>
    <w:rsid w:val="00254C62"/>
    <w:rsid w:val="00256783"/>
    <w:rsid w:val="00261201"/>
    <w:rsid w:val="0026167C"/>
    <w:rsid w:val="0026287B"/>
    <w:rsid w:val="00270D17"/>
    <w:rsid w:val="00274617"/>
    <w:rsid w:val="002768D9"/>
    <w:rsid w:val="00283A20"/>
    <w:rsid w:val="0029008D"/>
    <w:rsid w:val="00292077"/>
    <w:rsid w:val="00296391"/>
    <w:rsid w:val="002A2BCB"/>
    <w:rsid w:val="002A673B"/>
    <w:rsid w:val="002A7DF0"/>
    <w:rsid w:val="002B2F98"/>
    <w:rsid w:val="002B3DF4"/>
    <w:rsid w:val="002B5A1F"/>
    <w:rsid w:val="002C6AE7"/>
    <w:rsid w:val="002D53E7"/>
    <w:rsid w:val="002E05F8"/>
    <w:rsid w:val="002E25CC"/>
    <w:rsid w:val="002E2A6A"/>
    <w:rsid w:val="002E449C"/>
    <w:rsid w:val="002E6734"/>
    <w:rsid w:val="002F00CE"/>
    <w:rsid w:val="002F2AA5"/>
    <w:rsid w:val="002F35CB"/>
    <w:rsid w:val="002F5D3A"/>
    <w:rsid w:val="002F5F17"/>
    <w:rsid w:val="002F7290"/>
    <w:rsid w:val="003023CD"/>
    <w:rsid w:val="00303203"/>
    <w:rsid w:val="0030491A"/>
    <w:rsid w:val="003200BE"/>
    <w:rsid w:val="00320B59"/>
    <w:rsid w:val="00323913"/>
    <w:rsid w:val="00327DBE"/>
    <w:rsid w:val="00341E0E"/>
    <w:rsid w:val="0034296A"/>
    <w:rsid w:val="00347EA7"/>
    <w:rsid w:val="0036312D"/>
    <w:rsid w:val="003661C9"/>
    <w:rsid w:val="00376B10"/>
    <w:rsid w:val="00377AD5"/>
    <w:rsid w:val="00377CA1"/>
    <w:rsid w:val="003946D9"/>
    <w:rsid w:val="003966E8"/>
    <w:rsid w:val="003A4432"/>
    <w:rsid w:val="003B0B7E"/>
    <w:rsid w:val="003B3044"/>
    <w:rsid w:val="003C5EA2"/>
    <w:rsid w:val="003D3C5C"/>
    <w:rsid w:val="003D535A"/>
    <w:rsid w:val="003E0358"/>
    <w:rsid w:val="003E3961"/>
    <w:rsid w:val="003E42E6"/>
    <w:rsid w:val="003E4C51"/>
    <w:rsid w:val="003E5156"/>
    <w:rsid w:val="003F05A9"/>
    <w:rsid w:val="003F24D8"/>
    <w:rsid w:val="003F4C08"/>
    <w:rsid w:val="00401B4B"/>
    <w:rsid w:val="00407C29"/>
    <w:rsid w:val="00413934"/>
    <w:rsid w:val="00413FB7"/>
    <w:rsid w:val="00415FAE"/>
    <w:rsid w:val="00417C05"/>
    <w:rsid w:val="00423565"/>
    <w:rsid w:val="004310CA"/>
    <w:rsid w:val="004439D7"/>
    <w:rsid w:val="004470EA"/>
    <w:rsid w:val="004641D9"/>
    <w:rsid w:val="00466E1E"/>
    <w:rsid w:val="00466F87"/>
    <w:rsid w:val="0046792F"/>
    <w:rsid w:val="00467FA2"/>
    <w:rsid w:val="00471A41"/>
    <w:rsid w:val="00471B4A"/>
    <w:rsid w:val="004777A8"/>
    <w:rsid w:val="004812EC"/>
    <w:rsid w:val="00481785"/>
    <w:rsid w:val="004846B1"/>
    <w:rsid w:val="00485ECD"/>
    <w:rsid w:val="0049156A"/>
    <w:rsid w:val="00492B64"/>
    <w:rsid w:val="004936CE"/>
    <w:rsid w:val="004A37FB"/>
    <w:rsid w:val="004A687E"/>
    <w:rsid w:val="004B3BA6"/>
    <w:rsid w:val="004C03DA"/>
    <w:rsid w:val="004C4843"/>
    <w:rsid w:val="004D19BB"/>
    <w:rsid w:val="004D6D27"/>
    <w:rsid w:val="004D7460"/>
    <w:rsid w:val="004E14E2"/>
    <w:rsid w:val="004E5967"/>
    <w:rsid w:val="004F3B29"/>
    <w:rsid w:val="005005A5"/>
    <w:rsid w:val="00501F41"/>
    <w:rsid w:val="00502305"/>
    <w:rsid w:val="00505A9C"/>
    <w:rsid w:val="00521E1F"/>
    <w:rsid w:val="00522C4C"/>
    <w:rsid w:val="005242BC"/>
    <w:rsid w:val="00532EE9"/>
    <w:rsid w:val="00536AE5"/>
    <w:rsid w:val="00536DB6"/>
    <w:rsid w:val="0054728A"/>
    <w:rsid w:val="005503FC"/>
    <w:rsid w:val="005553AA"/>
    <w:rsid w:val="00561712"/>
    <w:rsid w:val="00585A33"/>
    <w:rsid w:val="00585EAB"/>
    <w:rsid w:val="00592E9C"/>
    <w:rsid w:val="00597233"/>
    <w:rsid w:val="005A2578"/>
    <w:rsid w:val="005A6363"/>
    <w:rsid w:val="005B3B01"/>
    <w:rsid w:val="005C51BB"/>
    <w:rsid w:val="005C619B"/>
    <w:rsid w:val="005D6039"/>
    <w:rsid w:val="005E5A54"/>
    <w:rsid w:val="005F0E59"/>
    <w:rsid w:val="005F20C7"/>
    <w:rsid w:val="005F35D6"/>
    <w:rsid w:val="006069D2"/>
    <w:rsid w:val="00614B64"/>
    <w:rsid w:val="00615F4B"/>
    <w:rsid w:val="0062299E"/>
    <w:rsid w:val="00627963"/>
    <w:rsid w:val="00634549"/>
    <w:rsid w:val="00636107"/>
    <w:rsid w:val="00643AF5"/>
    <w:rsid w:val="006518B4"/>
    <w:rsid w:val="00656C26"/>
    <w:rsid w:val="006648D4"/>
    <w:rsid w:val="0067301E"/>
    <w:rsid w:val="006734F2"/>
    <w:rsid w:val="00675C33"/>
    <w:rsid w:val="0067716E"/>
    <w:rsid w:val="0068645D"/>
    <w:rsid w:val="006866D4"/>
    <w:rsid w:val="00691BEF"/>
    <w:rsid w:val="00693899"/>
    <w:rsid w:val="00693C65"/>
    <w:rsid w:val="006941F1"/>
    <w:rsid w:val="006A1760"/>
    <w:rsid w:val="006A2705"/>
    <w:rsid w:val="006A518A"/>
    <w:rsid w:val="006A6D88"/>
    <w:rsid w:val="006A7460"/>
    <w:rsid w:val="006B046A"/>
    <w:rsid w:val="006B137B"/>
    <w:rsid w:val="006B17B8"/>
    <w:rsid w:val="006B1A50"/>
    <w:rsid w:val="006B2422"/>
    <w:rsid w:val="006B420F"/>
    <w:rsid w:val="006C13F0"/>
    <w:rsid w:val="006C516C"/>
    <w:rsid w:val="006C637E"/>
    <w:rsid w:val="006C75C5"/>
    <w:rsid w:val="006C7EE0"/>
    <w:rsid w:val="006D3499"/>
    <w:rsid w:val="006E03B5"/>
    <w:rsid w:val="006E17D4"/>
    <w:rsid w:val="006E5FA0"/>
    <w:rsid w:val="006E73D8"/>
    <w:rsid w:val="006F4BC7"/>
    <w:rsid w:val="006F6535"/>
    <w:rsid w:val="00700DD8"/>
    <w:rsid w:val="007019F7"/>
    <w:rsid w:val="00706795"/>
    <w:rsid w:val="0071061C"/>
    <w:rsid w:val="0071081D"/>
    <w:rsid w:val="00711CC8"/>
    <w:rsid w:val="007163C9"/>
    <w:rsid w:val="00720181"/>
    <w:rsid w:val="00723E6F"/>
    <w:rsid w:val="0072494E"/>
    <w:rsid w:val="0072694B"/>
    <w:rsid w:val="007430EB"/>
    <w:rsid w:val="007466F5"/>
    <w:rsid w:val="0074769F"/>
    <w:rsid w:val="00762ABB"/>
    <w:rsid w:val="00763B02"/>
    <w:rsid w:val="00765B9A"/>
    <w:rsid w:val="007665EC"/>
    <w:rsid w:val="00766ED0"/>
    <w:rsid w:val="00767D5B"/>
    <w:rsid w:val="00771BF2"/>
    <w:rsid w:val="007747E6"/>
    <w:rsid w:val="007810E5"/>
    <w:rsid w:val="0078451D"/>
    <w:rsid w:val="00795A1C"/>
    <w:rsid w:val="007A0B79"/>
    <w:rsid w:val="007A22AC"/>
    <w:rsid w:val="007A37C3"/>
    <w:rsid w:val="007A39EA"/>
    <w:rsid w:val="007A3F46"/>
    <w:rsid w:val="007B058C"/>
    <w:rsid w:val="007B20CB"/>
    <w:rsid w:val="007B7B34"/>
    <w:rsid w:val="007C26B8"/>
    <w:rsid w:val="007C57F9"/>
    <w:rsid w:val="007C6452"/>
    <w:rsid w:val="007D0385"/>
    <w:rsid w:val="007D2043"/>
    <w:rsid w:val="007D2CCA"/>
    <w:rsid w:val="007D4F29"/>
    <w:rsid w:val="007D5A5D"/>
    <w:rsid w:val="007D64E9"/>
    <w:rsid w:val="007F2DD7"/>
    <w:rsid w:val="0080224C"/>
    <w:rsid w:val="008102EB"/>
    <w:rsid w:val="00821E42"/>
    <w:rsid w:val="008227D9"/>
    <w:rsid w:val="00826333"/>
    <w:rsid w:val="00827DE3"/>
    <w:rsid w:val="008372F1"/>
    <w:rsid w:val="008404A5"/>
    <w:rsid w:val="00841ECB"/>
    <w:rsid w:val="00846E22"/>
    <w:rsid w:val="00854311"/>
    <w:rsid w:val="0085564A"/>
    <w:rsid w:val="008601F9"/>
    <w:rsid w:val="0086194D"/>
    <w:rsid w:val="008649AB"/>
    <w:rsid w:val="00864F39"/>
    <w:rsid w:val="00874887"/>
    <w:rsid w:val="00883F16"/>
    <w:rsid w:val="00890645"/>
    <w:rsid w:val="008966A6"/>
    <w:rsid w:val="008A5185"/>
    <w:rsid w:val="008A562A"/>
    <w:rsid w:val="008A73EB"/>
    <w:rsid w:val="008B210B"/>
    <w:rsid w:val="008B256A"/>
    <w:rsid w:val="008C0E61"/>
    <w:rsid w:val="008C1838"/>
    <w:rsid w:val="008C648D"/>
    <w:rsid w:val="008C74BA"/>
    <w:rsid w:val="008D0C10"/>
    <w:rsid w:val="008D213F"/>
    <w:rsid w:val="008D50C7"/>
    <w:rsid w:val="008E7345"/>
    <w:rsid w:val="008F057A"/>
    <w:rsid w:val="008F48DC"/>
    <w:rsid w:val="0090094F"/>
    <w:rsid w:val="009013F9"/>
    <w:rsid w:val="00901C89"/>
    <w:rsid w:val="009106F3"/>
    <w:rsid w:val="009146E1"/>
    <w:rsid w:val="00923F51"/>
    <w:rsid w:val="00931F42"/>
    <w:rsid w:val="0093332D"/>
    <w:rsid w:val="00937FB1"/>
    <w:rsid w:val="00940B20"/>
    <w:rsid w:val="00945E1E"/>
    <w:rsid w:val="009536B0"/>
    <w:rsid w:val="00956AA7"/>
    <w:rsid w:val="00964829"/>
    <w:rsid w:val="0097149E"/>
    <w:rsid w:val="0097351C"/>
    <w:rsid w:val="0097390B"/>
    <w:rsid w:val="00976191"/>
    <w:rsid w:val="009761FE"/>
    <w:rsid w:val="00976E7C"/>
    <w:rsid w:val="009808F1"/>
    <w:rsid w:val="00980C16"/>
    <w:rsid w:val="00983200"/>
    <w:rsid w:val="009940EB"/>
    <w:rsid w:val="00996B04"/>
    <w:rsid w:val="009A0F6A"/>
    <w:rsid w:val="009A6AD8"/>
    <w:rsid w:val="009B02F9"/>
    <w:rsid w:val="009B15A4"/>
    <w:rsid w:val="009B2E5B"/>
    <w:rsid w:val="009B3E70"/>
    <w:rsid w:val="009B585D"/>
    <w:rsid w:val="009C0BEE"/>
    <w:rsid w:val="009C2809"/>
    <w:rsid w:val="009C613D"/>
    <w:rsid w:val="009C72B3"/>
    <w:rsid w:val="009C7E7C"/>
    <w:rsid w:val="009D1777"/>
    <w:rsid w:val="009D41E5"/>
    <w:rsid w:val="009D4B35"/>
    <w:rsid w:val="009D6C00"/>
    <w:rsid w:val="009E4E02"/>
    <w:rsid w:val="009E528D"/>
    <w:rsid w:val="009F0294"/>
    <w:rsid w:val="009F19AB"/>
    <w:rsid w:val="009F27DD"/>
    <w:rsid w:val="009F3E7F"/>
    <w:rsid w:val="009F75CD"/>
    <w:rsid w:val="009F7CE0"/>
    <w:rsid w:val="00A05F7E"/>
    <w:rsid w:val="00A119AB"/>
    <w:rsid w:val="00A145CD"/>
    <w:rsid w:val="00A17E62"/>
    <w:rsid w:val="00A20280"/>
    <w:rsid w:val="00A31426"/>
    <w:rsid w:val="00A36767"/>
    <w:rsid w:val="00A40164"/>
    <w:rsid w:val="00A424AF"/>
    <w:rsid w:val="00A4382E"/>
    <w:rsid w:val="00A523C3"/>
    <w:rsid w:val="00A60BF9"/>
    <w:rsid w:val="00A61D48"/>
    <w:rsid w:val="00A63421"/>
    <w:rsid w:val="00A64B64"/>
    <w:rsid w:val="00A707D5"/>
    <w:rsid w:val="00A7216B"/>
    <w:rsid w:val="00A73B92"/>
    <w:rsid w:val="00A759FA"/>
    <w:rsid w:val="00A769A7"/>
    <w:rsid w:val="00A7716B"/>
    <w:rsid w:val="00A81EDE"/>
    <w:rsid w:val="00A8632D"/>
    <w:rsid w:val="00A97EC8"/>
    <w:rsid w:val="00AA42C8"/>
    <w:rsid w:val="00AB08A4"/>
    <w:rsid w:val="00AB11B9"/>
    <w:rsid w:val="00AC1237"/>
    <w:rsid w:val="00AC4F66"/>
    <w:rsid w:val="00AC7F5E"/>
    <w:rsid w:val="00AE1658"/>
    <w:rsid w:val="00AE24D5"/>
    <w:rsid w:val="00AF3C05"/>
    <w:rsid w:val="00AF716F"/>
    <w:rsid w:val="00B16522"/>
    <w:rsid w:val="00B223EE"/>
    <w:rsid w:val="00B30FAC"/>
    <w:rsid w:val="00B33610"/>
    <w:rsid w:val="00B36A12"/>
    <w:rsid w:val="00B4402B"/>
    <w:rsid w:val="00B50AB7"/>
    <w:rsid w:val="00B54C3E"/>
    <w:rsid w:val="00B62005"/>
    <w:rsid w:val="00B62FF0"/>
    <w:rsid w:val="00B67CF9"/>
    <w:rsid w:val="00B71879"/>
    <w:rsid w:val="00B82D36"/>
    <w:rsid w:val="00B935CD"/>
    <w:rsid w:val="00B939E6"/>
    <w:rsid w:val="00BA00B7"/>
    <w:rsid w:val="00BA3E60"/>
    <w:rsid w:val="00BA6FBD"/>
    <w:rsid w:val="00BB26CF"/>
    <w:rsid w:val="00BB2D31"/>
    <w:rsid w:val="00BB3E82"/>
    <w:rsid w:val="00BC3E37"/>
    <w:rsid w:val="00BD06EA"/>
    <w:rsid w:val="00BD286D"/>
    <w:rsid w:val="00BD61A8"/>
    <w:rsid w:val="00BD649C"/>
    <w:rsid w:val="00BD70A5"/>
    <w:rsid w:val="00BE192F"/>
    <w:rsid w:val="00BE46C8"/>
    <w:rsid w:val="00BF1B16"/>
    <w:rsid w:val="00BF2323"/>
    <w:rsid w:val="00BF2C8B"/>
    <w:rsid w:val="00BF4207"/>
    <w:rsid w:val="00BF6142"/>
    <w:rsid w:val="00C02D26"/>
    <w:rsid w:val="00C05539"/>
    <w:rsid w:val="00C10569"/>
    <w:rsid w:val="00C10637"/>
    <w:rsid w:val="00C12B25"/>
    <w:rsid w:val="00C138B7"/>
    <w:rsid w:val="00C17700"/>
    <w:rsid w:val="00C25DE6"/>
    <w:rsid w:val="00C26DF4"/>
    <w:rsid w:val="00C33F85"/>
    <w:rsid w:val="00C340D4"/>
    <w:rsid w:val="00C400F4"/>
    <w:rsid w:val="00C4045B"/>
    <w:rsid w:val="00C41146"/>
    <w:rsid w:val="00C43B4A"/>
    <w:rsid w:val="00C47201"/>
    <w:rsid w:val="00C558A2"/>
    <w:rsid w:val="00C76DDC"/>
    <w:rsid w:val="00C80B1E"/>
    <w:rsid w:val="00C848B6"/>
    <w:rsid w:val="00C852CA"/>
    <w:rsid w:val="00C86E14"/>
    <w:rsid w:val="00C87D2F"/>
    <w:rsid w:val="00C90219"/>
    <w:rsid w:val="00C94B0A"/>
    <w:rsid w:val="00C9683C"/>
    <w:rsid w:val="00CA44CC"/>
    <w:rsid w:val="00CA5A5B"/>
    <w:rsid w:val="00CA706E"/>
    <w:rsid w:val="00CB728C"/>
    <w:rsid w:val="00CD019A"/>
    <w:rsid w:val="00CD2F46"/>
    <w:rsid w:val="00CD6B2E"/>
    <w:rsid w:val="00CE2449"/>
    <w:rsid w:val="00CE773F"/>
    <w:rsid w:val="00CF4816"/>
    <w:rsid w:val="00D005A5"/>
    <w:rsid w:val="00D132F1"/>
    <w:rsid w:val="00D1596F"/>
    <w:rsid w:val="00D17FF2"/>
    <w:rsid w:val="00D25AD1"/>
    <w:rsid w:val="00D30563"/>
    <w:rsid w:val="00D329FF"/>
    <w:rsid w:val="00D3557C"/>
    <w:rsid w:val="00D5013D"/>
    <w:rsid w:val="00D50769"/>
    <w:rsid w:val="00D53EF4"/>
    <w:rsid w:val="00D61D60"/>
    <w:rsid w:val="00D626BC"/>
    <w:rsid w:val="00D775A6"/>
    <w:rsid w:val="00D83A88"/>
    <w:rsid w:val="00D859FD"/>
    <w:rsid w:val="00D87468"/>
    <w:rsid w:val="00D93A24"/>
    <w:rsid w:val="00D9604C"/>
    <w:rsid w:val="00D962B6"/>
    <w:rsid w:val="00DA06C0"/>
    <w:rsid w:val="00DA266A"/>
    <w:rsid w:val="00DA51E5"/>
    <w:rsid w:val="00DA7E9F"/>
    <w:rsid w:val="00DB2961"/>
    <w:rsid w:val="00DB49FD"/>
    <w:rsid w:val="00DD3602"/>
    <w:rsid w:val="00DD613B"/>
    <w:rsid w:val="00DD6E70"/>
    <w:rsid w:val="00DE0C1E"/>
    <w:rsid w:val="00DE5DC8"/>
    <w:rsid w:val="00E1523B"/>
    <w:rsid w:val="00E27DCC"/>
    <w:rsid w:val="00E30453"/>
    <w:rsid w:val="00E314BB"/>
    <w:rsid w:val="00E331C4"/>
    <w:rsid w:val="00E35411"/>
    <w:rsid w:val="00E4011C"/>
    <w:rsid w:val="00E41396"/>
    <w:rsid w:val="00E470A7"/>
    <w:rsid w:val="00E47719"/>
    <w:rsid w:val="00E565D0"/>
    <w:rsid w:val="00E6065E"/>
    <w:rsid w:val="00E62AA8"/>
    <w:rsid w:val="00E63D00"/>
    <w:rsid w:val="00E64D94"/>
    <w:rsid w:val="00E661AC"/>
    <w:rsid w:val="00E73356"/>
    <w:rsid w:val="00E73C74"/>
    <w:rsid w:val="00E746C9"/>
    <w:rsid w:val="00E827A2"/>
    <w:rsid w:val="00E86A6A"/>
    <w:rsid w:val="00EA2E73"/>
    <w:rsid w:val="00EA39B0"/>
    <w:rsid w:val="00EA474E"/>
    <w:rsid w:val="00EB11B3"/>
    <w:rsid w:val="00EB1589"/>
    <w:rsid w:val="00EB24BF"/>
    <w:rsid w:val="00EB2807"/>
    <w:rsid w:val="00EB4B05"/>
    <w:rsid w:val="00EB5E2F"/>
    <w:rsid w:val="00EC067F"/>
    <w:rsid w:val="00EC07C1"/>
    <w:rsid w:val="00EC382F"/>
    <w:rsid w:val="00EC7D43"/>
    <w:rsid w:val="00ED3422"/>
    <w:rsid w:val="00EE1E55"/>
    <w:rsid w:val="00EE25C6"/>
    <w:rsid w:val="00EE26C2"/>
    <w:rsid w:val="00EE2E1D"/>
    <w:rsid w:val="00EE4AD1"/>
    <w:rsid w:val="00EE5A0C"/>
    <w:rsid w:val="00EF3197"/>
    <w:rsid w:val="00EF3EA6"/>
    <w:rsid w:val="00EF68E9"/>
    <w:rsid w:val="00F010D6"/>
    <w:rsid w:val="00F03781"/>
    <w:rsid w:val="00F06775"/>
    <w:rsid w:val="00F11926"/>
    <w:rsid w:val="00F2047F"/>
    <w:rsid w:val="00F2066E"/>
    <w:rsid w:val="00F21981"/>
    <w:rsid w:val="00F22E22"/>
    <w:rsid w:val="00F24E1E"/>
    <w:rsid w:val="00F2605D"/>
    <w:rsid w:val="00F37F3F"/>
    <w:rsid w:val="00F4002B"/>
    <w:rsid w:val="00F41014"/>
    <w:rsid w:val="00F434F8"/>
    <w:rsid w:val="00F439A6"/>
    <w:rsid w:val="00F45DC5"/>
    <w:rsid w:val="00F45E81"/>
    <w:rsid w:val="00F46D5C"/>
    <w:rsid w:val="00F56D6E"/>
    <w:rsid w:val="00F7186E"/>
    <w:rsid w:val="00F75ECC"/>
    <w:rsid w:val="00F821FA"/>
    <w:rsid w:val="00F93EA7"/>
    <w:rsid w:val="00FA3EF6"/>
    <w:rsid w:val="00FA689F"/>
    <w:rsid w:val="00FC2684"/>
    <w:rsid w:val="00FC3077"/>
    <w:rsid w:val="00FC3BBC"/>
    <w:rsid w:val="00FC3C3A"/>
    <w:rsid w:val="00FD35C7"/>
    <w:rsid w:val="00FE2A84"/>
    <w:rsid w:val="00FE47FD"/>
    <w:rsid w:val="00FE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7BC6C-0E11-45CA-A557-A93FD7B1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F98"/>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D4F29"/>
    <w:pPr>
      <w:keepNext/>
      <w:suppressAutoHyphens w:val="0"/>
      <w:spacing w:line="360" w:lineRule="auto"/>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2F9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2F98"/>
    <w:rPr>
      <w:rFonts w:ascii="Tahoma" w:hAnsi="Tahoma" w:cs="Tahoma"/>
      <w:sz w:val="16"/>
      <w:szCs w:val="16"/>
    </w:rPr>
  </w:style>
  <w:style w:type="character" w:customStyle="1" w:styleId="a5">
    <w:name w:val="Текст у виносці Знак"/>
    <w:basedOn w:val="a0"/>
    <w:link w:val="a4"/>
    <w:uiPriority w:val="99"/>
    <w:semiHidden/>
    <w:rsid w:val="002B2F98"/>
    <w:rPr>
      <w:rFonts w:ascii="Tahoma" w:eastAsia="Times New Roman" w:hAnsi="Tahoma" w:cs="Tahoma"/>
      <w:sz w:val="16"/>
      <w:szCs w:val="16"/>
      <w:lang w:val="uk-UA" w:eastAsia="ar-SA"/>
    </w:rPr>
  </w:style>
  <w:style w:type="character" w:customStyle="1" w:styleId="apple-converted-space">
    <w:name w:val="apple-converted-space"/>
    <w:basedOn w:val="a0"/>
    <w:rsid w:val="00FC2684"/>
  </w:style>
  <w:style w:type="character" w:styleId="a6">
    <w:name w:val="Hyperlink"/>
    <w:basedOn w:val="a0"/>
    <w:uiPriority w:val="99"/>
    <w:unhideWhenUsed/>
    <w:rsid w:val="0085564A"/>
    <w:rPr>
      <w:color w:val="0000FF" w:themeColor="hyperlink"/>
      <w:u w:val="single"/>
    </w:rPr>
  </w:style>
  <w:style w:type="character" w:customStyle="1" w:styleId="10">
    <w:name w:val="Заголовок 1 Знак"/>
    <w:basedOn w:val="a0"/>
    <w:link w:val="1"/>
    <w:rsid w:val="007D4F29"/>
    <w:rPr>
      <w:rFonts w:ascii="Times New Roman" w:eastAsia="Times New Roman" w:hAnsi="Times New Roman" w:cs="Times New Roman"/>
      <w:sz w:val="28"/>
      <w:szCs w:val="20"/>
      <w:lang w:val="uk-UA" w:eastAsia="ru-RU"/>
    </w:rPr>
  </w:style>
  <w:style w:type="paragraph" w:styleId="a7">
    <w:name w:val="Body Text Indent"/>
    <w:basedOn w:val="a"/>
    <w:link w:val="a8"/>
    <w:rsid w:val="007D4F29"/>
    <w:pPr>
      <w:suppressAutoHyphens w:val="0"/>
      <w:spacing w:line="360" w:lineRule="auto"/>
      <w:ind w:firstLine="1418"/>
      <w:jc w:val="both"/>
    </w:pPr>
    <w:rPr>
      <w:sz w:val="28"/>
      <w:szCs w:val="20"/>
      <w:lang w:eastAsia="ru-RU"/>
    </w:rPr>
  </w:style>
  <w:style w:type="character" w:customStyle="1" w:styleId="a8">
    <w:name w:val="Основний текст з відступом Знак"/>
    <w:basedOn w:val="a0"/>
    <w:link w:val="a7"/>
    <w:rsid w:val="007D4F29"/>
    <w:rPr>
      <w:rFonts w:ascii="Times New Roman" w:eastAsia="Times New Roman" w:hAnsi="Times New Roman" w:cs="Times New Roman"/>
      <w:sz w:val="28"/>
      <w:szCs w:val="20"/>
      <w:lang w:val="uk-UA" w:eastAsia="ru-RU"/>
    </w:rPr>
  </w:style>
  <w:style w:type="paragraph" w:styleId="a9">
    <w:name w:val="List Paragraph"/>
    <w:basedOn w:val="a"/>
    <w:uiPriority w:val="34"/>
    <w:qFormat/>
    <w:rsid w:val="00177702"/>
    <w:pPr>
      <w:ind w:left="720"/>
      <w:contextualSpacing/>
    </w:pPr>
  </w:style>
  <w:style w:type="table" w:styleId="6">
    <w:name w:val="Grid Table 6 Colorful"/>
    <w:basedOn w:val="a1"/>
    <w:uiPriority w:val="51"/>
    <w:rsid w:val="00A40164"/>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Normal (Web)"/>
    <w:basedOn w:val="a"/>
    <w:uiPriority w:val="99"/>
    <w:semiHidden/>
    <w:unhideWhenUsed/>
    <w:rsid w:val="00D962B6"/>
    <w:pPr>
      <w:suppressAutoHyphens w:val="0"/>
      <w:spacing w:before="100" w:beforeAutospacing="1" w:after="100" w:afterAutospacing="1"/>
    </w:pPr>
    <w:rPr>
      <w:lang w:eastAsia="uk-UA"/>
    </w:rPr>
  </w:style>
  <w:style w:type="paragraph" w:styleId="ab">
    <w:name w:val="header"/>
    <w:basedOn w:val="a"/>
    <w:link w:val="ac"/>
    <w:uiPriority w:val="99"/>
    <w:unhideWhenUsed/>
    <w:rsid w:val="003E42E6"/>
    <w:pPr>
      <w:tabs>
        <w:tab w:val="center" w:pos="4819"/>
        <w:tab w:val="right" w:pos="9639"/>
      </w:tabs>
    </w:pPr>
  </w:style>
  <w:style w:type="character" w:customStyle="1" w:styleId="ac">
    <w:name w:val="Верхній колонтитул Знак"/>
    <w:basedOn w:val="a0"/>
    <w:link w:val="ab"/>
    <w:uiPriority w:val="99"/>
    <w:rsid w:val="003E42E6"/>
    <w:rPr>
      <w:rFonts w:ascii="Times New Roman" w:eastAsia="Times New Roman" w:hAnsi="Times New Roman" w:cs="Times New Roman"/>
      <w:sz w:val="24"/>
      <w:szCs w:val="24"/>
      <w:lang w:val="uk-UA" w:eastAsia="ar-SA"/>
    </w:rPr>
  </w:style>
  <w:style w:type="paragraph" w:styleId="ad">
    <w:name w:val="footer"/>
    <w:basedOn w:val="a"/>
    <w:link w:val="ae"/>
    <w:uiPriority w:val="99"/>
    <w:unhideWhenUsed/>
    <w:rsid w:val="003E42E6"/>
    <w:pPr>
      <w:tabs>
        <w:tab w:val="center" w:pos="4819"/>
        <w:tab w:val="right" w:pos="9639"/>
      </w:tabs>
    </w:pPr>
  </w:style>
  <w:style w:type="character" w:customStyle="1" w:styleId="ae">
    <w:name w:val="Нижній колонтитул Знак"/>
    <w:basedOn w:val="a0"/>
    <w:link w:val="ad"/>
    <w:uiPriority w:val="99"/>
    <w:rsid w:val="003E42E6"/>
    <w:rPr>
      <w:rFonts w:ascii="Times New Roman" w:eastAsia="Times New Roman" w:hAnsi="Times New Roman" w:cs="Times New Roman"/>
      <w:sz w:val="24"/>
      <w:szCs w:val="24"/>
      <w:lang w:val="uk-UA" w:eastAsia="ar-SA"/>
    </w:rPr>
  </w:style>
  <w:style w:type="character" w:styleId="af">
    <w:name w:val="FollowedHyperlink"/>
    <w:basedOn w:val="a0"/>
    <w:uiPriority w:val="99"/>
    <w:semiHidden/>
    <w:unhideWhenUsed/>
    <w:rsid w:val="002B3DF4"/>
    <w:rPr>
      <w:color w:val="954F72"/>
      <w:u w:val="single"/>
    </w:rPr>
  </w:style>
  <w:style w:type="paragraph" w:customStyle="1" w:styleId="msonormal0">
    <w:name w:val="msonormal"/>
    <w:basedOn w:val="a"/>
    <w:rsid w:val="002B3DF4"/>
    <w:pPr>
      <w:suppressAutoHyphens w:val="0"/>
      <w:spacing w:before="100" w:beforeAutospacing="1" w:after="100" w:afterAutospacing="1"/>
    </w:pPr>
    <w:rPr>
      <w:lang w:eastAsia="uk-UA"/>
    </w:rPr>
  </w:style>
  <w:style w:type="paragraph" w:customStyle="1" w:styleId="xl63">
    <w:name w:val="xl63"/>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color w:val="000000"/>
      <w:sz w:val="20"/>
      <w:szCs w:val="20"/>
      <w:lang w:eastAsia="uk-UA"/>
    </w:rPr>
  </w:style>
  <w:style w:type="paragraph" w:customStyle="1" w:styleId="xl64">
    <w:name w:val="xl64"/>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20"/>
      <w:szCs w:val="20"/>
      <w:lang w:eastAsia="uk-UA"/>
    </w:rPr>
  </w:style>
  <w:style w:type="paragraph" w:customStyle="1" w:styleId="xl65">
    <w:name w:val="xl65"/>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Arial" w:hAnsi="Arial" w:cs="Arial"/>
      <w:color w:val="000000"/>
      <w:sz w:val="20"/>
      <w:szCs w:val="20"/>
      <w:lang w:eastAsia="uk-UA"/>
    </w:rPr>
  </w:style>
  <w:style w:type="paragraph" w:customStyle="1" w:styleId="xl66">
    <w:name w:val="xl66"/>
    <w:basedOn w:val="a"/>
    <w:rsid w:val="002B3DF4"/>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hAnsi="Arial" w:cs="Arial"/>
      <w:color w:val="000000"/>
      <w:sz w:val="20"/>
      <w:szCs w:val="20"/>
      <w:lang w:eastAsia="uk-UA"/>
    </w:rPr>
  </w:style>
  <w:style w:type="paragraph" w:customStyle="1" w:styleId="xl67">
    <w:name w:val="xl67"/>
    <w:basedOn w:val="a"/>
    <w:rsid w:val="002B3DF4"/>
    <w:pPr>
      <w:pBdr>
        <w:top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20"/>
      <w:szCs w:val="20"/>
      <w:lang w:eastAsia="uk-UA"/>
    </w:rPr>
  </w:style>
  <w:style w:type="paragraph" w:customStyle="1" w:styleId="xl68">
    <w:name w:val="xl68"/>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color w:val="000000"/>
      <w:sz w:val="18"/>
      <w:szCs w:val="18"/>
      <w:lang w:eastAsia="uk-UA"/>
    </w:rPr>
  </w:style>
  <w:style w:type="paragraph" w:customStyle="1" w:styleId="xl69">
    <w:name w:val="xl69"/>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 w:type="paragraph" w:customStyle="1" w:styleId="xl70">
    <w:name w:val="xl70"/>
    <w:basedOn w:val="a"/>
    <w:rsid w:val="002B3DF4"/>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 w:type="paragraph" w:customStyle="1" w:styleId="xl71">
    <w:name w:val="xl71"/>
    <w:basedOn w:val="a"/>
    <w:rsid w:val="002B3DF4"/>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 w:type="paragraph" w:customStyle="1" w:styleId="xl72">
    <w:name w:val="xl72"/>
    <w:basedOn w:val="a"/>
    <w:rsid w:val="002B3DF4"/>
    <w:pPr>
      <w:pBdr>
        <w:top w:val="single" w:sz="8" w:space="0" w:color="000000"/>
        <w:bottom w:val="single" w:sz="8" w:space="0" w:color="000000"/>
        <w:right w:val="single" w:sz="8" w:space="0" w:color="000000"/>
      </w:pBdr>
      <w:suppressAutoHyphens w:val="0"/>
      <w:spacing w:before="100" w:beforeAutospacing="1" w:after="100" w:afterAutospacing="1"/>
      <w:jc w:val="center"/>
    </w:pPr>
    <w:rPr>
      <w:rFonts w:ascii="Arial" w:hAnsi="Arial" w:cs="Arial"/>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7649">
      <w:bodyDiv w:val="1"/>
      <w:marLeft w:val="0"/>
      <w:marRight w:val="0"/>
      <w:marTop w:val="0"/>
      <w:marBottom w:val="0"/>
      <w:divBdr>
        <w:top w:val="none" w:sz="0" w:space="0" w:color="auto"/>
        <w:left w:val="none" w:sz="0" w:space="0" w:color="auto"/>
        <w:bottom w:val="none" w:sz="0" w:space="0" w:color="auto"/>
        <w:right w:val="none" w:sz="0" w:space="0" w:color="auto"/>
      </w:divBdr>
    </w:div>
    <w:div w:id="503865032">
      <w:bodyDiv w:val="1"/>
      <w:marLeft w:val="0"/>
      <w:marRight w:val="0"/>
      <w:marTop w:val="0"/>
      <w:marBottom w:val="0"/>
      <w:divBdr>
        <w:top w:val="none" w:sz="0" w:space="0" w:color="auto"/>
        <w:left w:val="none" w:sz="0" w:space="0" w:color="auto"/>
        <w:bottom w:val="none" w:sz="0" w:space="0" w:color="auto"/>
        <w:right w:val="none" w:sz="0" w:space="0" w:color="auto"/>
      </w:divBdr>
    </w:div>
    <w:div w:id="861356499">
      <w:bodyDiv w:val="1"/>
      <w:marLeft w:val="0"/>
      <w:marRight w:val="0"/>
      <w:marTop w:val="0"/>
      <w:marBottom w:val="0"/>
      <w:divBdr>
        <w:top w:val="none" w:sz="0" w:space="0" w:color="auto"/>
        <w:left w:val="none" w:sz="0" w:space="0" w:color="auto"/>
        <w:bottom w:val="none" w:sz="0" w:space="0" w:color="auto"/>
        <w:right w:val="none" w:sz="0" w:space="0" w:color="auto"/>
      </w:divBdr>
    </w:div>
    <w:div w:id="1207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t1zo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1EAA-9D2B-41D5-A2F1-B11ADD71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4</Words>
  <Characters>96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ван Йосипович</cp:lastModifiedBy>
  <cp:revision>2</cp:revision>
  <cp:lastPrinted>2025-06-02T10:16:00Z</cp:lastPrinted>
  <dcterms:created xsi:type="dcterms:W3CDTF">2025-06-03T07:48:00Z</dcterms:created>
  <dcterms:modified xsi:type="dcterms:W3CDTF">2025-06-03T07:48:00Z</dcterms:modified>
</cp:coreProperties>
</file>